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F9" w:rsidRPr="003571F9" w:rsidRDefault="003571F9" w:rsidP="003571F9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571F9">
        <w:rPr>
          <w:rFonts w:ascii="Times New Roman" w:hAnsi="Times New Roman"/>
          <w:sz w:val="28"/>
          <w:szCs w:val="28"/>
        </w:rPr>
        <w:t>Приложение № 2</w:t>
      </w:r>
      <w:r w:rsidRPr="003571F9">
        <w:rPr>
          <w:rFonts w:ascii="Times New Roman" w:hAnsi="Times New Roman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</w:t>
      </w:r>
      <w:r>
        <w:rPr>
          <w:rFonts w:ascii="Times New Roman" w:hAnsi="Times New Roman"/>
          <w:sz w:val="28"/>
          <w:szCs w:val="28"/>
        </w:rPr>
        <w:br/>
      </w:r>
      <w:r w:rsidRPr="003571F9">
        <w:rPr>
          <w:rFonts w:ascii="Times New Roman" w:hAnsi="Times New Roman"/>
          <w:sz w:val="28"/>
          <w:szCs w:val="28"/>
        </w:rPr>
        <w:t xml:space="preserve"> в эксплуатацию»</w:t>
      </w:r>
    </w:p>
    <w:p w:rsidR="00BC10F5" w:rsidRPr="00BC10F5" w:rsidRDefault="00BC10F5" w:rsidP="00BC10F5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C10F5" w:rsidRPr="00BC10F5" w:rsidRDefault="00BC10F5" w:rsidP="00BC10F5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BC10F5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C10F5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BC10F5">
        <w:rPr>
          <w:rFonts w:ascii="Times New Roman" w:hAnsi="Times New Roman"/>
          <w:bCs/>
          <w:sz w:val="28"/>
          <w:szCs w:val="28"/>
        </w:rPr>
        <w:t xml:space="preserve"> А Я В Л Е Н И Е</w:t>
      </w:r>
    </w:p>
    <w:p w:rsidR="00307330" w:rsidRPr="00BC10F5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10F5">
        <w:rPr>
          <w:rFonts w:ascii="Times New Roman" w:hAnsi="Times New Roman"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0E4CC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601"/>
        <w:gridCol w:w="283"/>
        <w:gridCol w:w="1877"/>
        <w:gridCol w:w="391"/>
        <w:gridCol w:w="421"/>
        <w:gridCol w:w="357"/>
      </w:tblGrid>
      <w:tr w:rsidR="000E4CC3" w:rsidRPr="008B43BC" w:rsidTr="000E4CC3">
        <w:trPr>
          <w:jc w:val="right"/>
        </w:trPr>
        <w:tc>
          <w:tcPr>
            <w:tcW w:w="25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0E4CC3" w:rsidRPr="008B43BC" w:rsidRDefault="000E4CC3" w:rsidP="000E4CC3">
            <w:pPr>
              <w:tabs>
                <w:tab w:val="left" w:pos="395"/>
                <w:tab w:val="left" w:pos="2042"/>
                <w:tab w:val="left" w:pos="2812"/>
              </w:tabs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B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01" w:type="dxa"/>
          </w:tcPr>
          <w:p w:rsidR="000E4CC3" w:rsidRPr="008B43BC" w:rsidRDefault="000E4CC3" w:rsidP="000E4CC3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E4CC3" w:rsidRPr="008B43BC" w:rsidRDefault="000E4CC3" w:rsidP="000E4CC3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77" w:type="dxa"/>
          </w:tcPr>
          <w:p w:rsidR="000E4CC3" w:rsidRPr="008B43BC" w:rsidRDefault="000E4CC3" w:rsidP="000E4CC3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0E4CC3" w:rsidRPr="008B43BC" w:rsidRDefault="000E4CC3" w:rsidP="000E4CC3">
            <w:pPr>
              <w:spacing w:before="1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3B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1" w:type="dxa"/>
          </w:tcPr>
          <w:p w:rsidR="000E4CC3" w:rsidRPr="008B43BC" w:rsidRDefault="000E4CC3" w:rsidP="000E4CC3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bottom w:val="nil"/>
            </w:tcBorders>
          </w:tcPr>
          <w:p w:rsidR="000E4CC3" w:rsidRPr="008B43BC" w:rsidRDefault="000E4CC3" w:rsidP="000E4CC3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43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B43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353C7" w:rsidRPr="000E4CC3" w:rsidRDefault="003353C7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C10F5" w:rsidRDefault="000E4CC3" w:rsidP="000E4C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F5">
              <w:rPr>
                <w:rFonts w:ascii="Times New Roman" w:hAnsi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3353C7" w:rsidRDefault="00307330" w:rsidP="003353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265920">
      <w:pPr>
        <w:autoSpaceDE w:val="0"/>
        <w:autoSpaceDN w:val="0"/>
        <w:adjustRightInd w:val="0"/>
        <w:spacing w:after="0" w:line="240" w:lineRule="auto"/>
        <w:ind w:left="-142" w:right="140"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XSpec="center" w:tblpY="314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7"/>
        <w:gridCol w:w="51"/>
        <w:gridCol w:w="67"/>
        <w:gridCol w:w="131"/>
        <w:gridCol w:w="308"/>
        <w:gridCol w:w="3433"/>
        <w:gridCol w:w="396"/>
        <w:gridCol w:w="2126"/>
        <w:gridCol w:w="426"/>
        <w:gridCol w:w="1734"/>
      </w:tblGrid>
      <w:tr w:rsidR="00307330" w:rsidRPr="00063BC5" w:rsidTr="00063BC5">
        <w:trPr>
          <w:trHeight w:val="540"/>
          <w:jc w:val="center"/>
        </w:trPr>
        <w:tc>
          <w:tcPr>
            <w:tcW w:w="9639" w:type="dxa"/>
            <w:gridSpan w:val="11"/>
            <w:tcBorders>
              <w:top w:val="nil"/>
              <w:left w:val="nil"/>
              <w:right w:val="nil"/>
            </w:tcBorders>
          </w:tcPr>
          <w:p w:rsidR="00307330" w:rsidRPr="00063BC5" w:rsidRDefault="00307330" w:rsidP="00063BC5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3BC5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063BC5" w:rsidTr="00063BC5">
        <w:trPr>
          <w:trHeight w:val="605"/>
          <w:jc w:val="center"/>
        </w:trPr>
        <w:tc>
          <w:tcPr>
            <w:tcW w:w="1018" w:type="dxa"/>
            <w:gridSpan w:val="3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887" w:type="dxa"/>
            <w:gridSpan w:val="7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34" w:type="dxa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428"/>
          <w:jc w:val="center"/>
        </w:trPr>
        <w:tc>
          <w:tcPr>
            <w:tcW w:w="1018" w:type="dxa"/>
            <w:gridSpan w:val="3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887" w:type="dxa"/>
            <w:gridSpan w:val="7"/>
          </w:tcPr>
          <w:p w:rsidR="003353C7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734" w:type="dxa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753"/>
          <w:jc w:val="center"/>
        </w:trPr>
        <w:tc>
          <w:tcPr>
            <w:tcW w:w="1018" w:type="dxa"/>
            <w:gridSpan w:val="3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887" w:type="dxa"/>
            <w:gridSpan w:val="7"/>
          </w:tcPr>
          <w:p w:rsidR="003353C7" w:rsidRPr="00063BC5" w:rsidRDefault="00307330" w:rsidP="00063BC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  <w:p w:rsidR="00307330" w:rsidRPr="00063BC5" w:rsidRDefault="003353C7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hAnsi="Times New Roman"/>
                <w:sz w:val="24"/>
                <w:szCs w:val="24"/>
              </w:rPr>
              <w:t xml:space="preserve">(не указываются в </w:t>
            </w:r>
            <w:r w:rsidR="00307330" w:rsidRPr="00063BC5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1734" w:type="dxa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665"/>
          <w:jc w:val="center"/>
        </w:trPr>
        <w:tc>
          <w:tcPr>
            <w:tcW w:w="1018" w:type="dxa"/>
            <w:gridSpan w:val="3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887" w:type="dxa"/>
            <w:gridSpan w:val="7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34" w:type="dxa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279"/>
          <w:jc w:val="center"/>
        </w:trPr>
        <w:tc>
          <w:tcPr>
            <w:tcW w:w="1018" w:type="dxa"/>
            <w:gridSpan w:val="3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887" w:type="dxa"/>
            <w:gridSpan w:val="7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734" w:type="dxa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175"/>
          <w:jc w:val="center"/>
        </w:trPr>
        <w:tc>
          <w:tcPr>
            <w:tcW w:w="1018" w:type="dxa"/>
            <w:gridSpan w:val="3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6887" w:type="dxa"/>
            <w:gridSpan w:val="7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734" w:type="dxa"/>
          </w:tcPr>
          <w:p w:rsidR="003353C7" w:rsidRPr="00063BC5" w:rsidRDefault="003353C7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424"/>
          <w:jc w:val="center"/>
        </w:trPr>
        <w:tc>
          <w:tcPr>
            <w:tcW w:w="1018" w:type="dxa"/>
            <w:gridSpan w:val="3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6887" w:type="dxa"/>
            <w:gridSpan w:val="7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530"/>
          <w:jc w:val="center"/>
        </w:trPr>
        <w:tc>
          <w:tcPr>
            <w:tcW w:w="1018" w:type="dxa"/>
            <w:gridSpan w:val="3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6887" w:type="dxa"/>
            <w:gridSpan w:val="7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1093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063BC5" w:rsidRDefault="00307330" w:rsidP="00063BC5">
            <w:pPr>
              <w:spacing w:before="240" w:after="24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</w:t>
            </w:r>
            <w:r w:rsidR="003353C7"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вод объекта в эксплуатацию, в </w:t>
            </w:r>
            <w:proofErr w:type="gramStart"/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торое</w:t>
            </w:r>
            <w:proofErr w:type="gramEnd"/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обходимо внести изменения в соответствии с частью 5</w:t>
            </w:r>
            <w:r w:rsidRPr="00063BC5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063BC5" w:rsidTr="00063BC5">
        <w:trPr>
          <w:trHeight w:val="914"/>
          <w:jc w:val="center"/>
        </w:trPr>
        <w:tc>
          <w:tcPr>
            <w:tcW w:w="1018" w:type="dxa"/>
            <w:gridSpan w:val="3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</w:t>
            </w:r>
            <w:proofErr w:type="spellStart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вший</w:t>
            </w:r>
            <w:r w:rsidRPr="00063BC5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063BC5" w:rsidTr="00063BC5">
        <w:trPr>
          <w:trHeight w:val="340"/>
          <w:jc w:val="center"/>
        </w:trPr>
        <w:tc>
          <w:tcPr>
            <w:tcW w:w="1018" w:type="dxa"/>
            <w:gridSpan w:val="3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hRule="exact" w:val="907"/>
          <w:jc w:val="center"/>
        </w:trPr>
        <w:tc>
          <w:tcPr>
            <w:tcW w:w="963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7330" w:rsidRPr="00063BC5" w:rsidRDefault="00307330" w:rsidP="00063BC5">
            <w:pPr>
              <w:spacing w:before="240" w:after="24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063BC5" w:rsidTr="00063BC5">
        <w:trPr>
          <w:trHeight w:val="1093"/>
          <w:jc w:val="center"/>
        </w:trPr>
        <w:tc>
          <w:tcPr>
            <w:tcW w:w="1018" w:type="dxa"/>
            <w:gridSpan w:val="3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887" w:type="dxa"/>
            <w:gridSpan w:val="7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(этапа) </w:t>
            </w:r>
            <w:r w:rsidR="00BC10F5"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и с проектной документацией</w:t>
            </w:r>
          </w:p>
          <w:p w:rsidR="00307330" w:rsidRPr="00063BC5" w:rsidRDefault="00307330" w:rsidP="00063BC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1093"/>
          <w:jc w:val="center"/>
        </w:trPr>
        <w:tc>
          <w:tcPr>
            <w:tcW w:w="1018" w:type="dxa"/>
            <w:gridSpan w:val="3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887" w:type="dxa"/>
            <w:gridSpan w:val="7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063BC5" w:rsidRDefault="00307330" w:rsidP="00063BC5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указывается адрес объекта капитального строительства, </w:t>
            </w:r>
            <w:r w:rsidR="00BC10F5"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при наличии – адрес объекта капитального строительства </w:t>
            </w:r>
            <w:r w:rsidR="00BC10F5"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оответствии с государственным адресным реестром </w:t>
            </w:r>
            <w:r w:rsidR="00BC10F5"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указанием реквизитов документов о присвоении, </w:t>
            </w:r>
            <w:r w:rsidR="00BC10F5"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hRule="exact" w:val="907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7330" w:rsidRPr="00063BC5" w:rsidRDefault="00307330" w:rsidP="00063BC5">
            <w:pPr>
              <w:spacing w:before="240" w:after="24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063BC5" w:rsidTr="0014640B">
        <w:trPr>
          <w:trHeight w:val="693"/>
          <w:jc w:val="center"/>
        </w:trPr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разрешение </w:t>
            </w:r>
            <w:r w:rsidR="00146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троительст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063BC5" w:rsidTr="0014640B">
        <w:trPr>
          <w:trHeight w:val="339"/>
          <w:jc w:val="center"/>
        </w:trPr>
        <w:tc>
          <w:tcPr>
            <w:tcW w:w="1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hRule="exact" w:val="907"/>
          <w:jc w:val="center"/>
        </w:trPr>
        <w:tc>
          <w:tcPr>
            <w:tcW w:w="963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7330" w:rsidRPr="00063BC5" w:rsidRDefault="00307330" w:rsidP="00063BC5">
            <w:pPr>
              <w:spacing w:before="240" w:after="24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063BC5" w:rsidTr="0014640B">
        <w:trPr>
          <w:trHeight w:val="600"/>
          <w:jc w:val="center"/>
        </w:trPr>
        <w:tc>
          <w:tcPr>
            <w:tcW w:w="1085" w:type="dxa"/>
            <w:gridSpan w:val="4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820" w:type="dxa"/>
            <w:gridSpan w:val="6"/>
            <w:tcBorders>
              <w:bottom w:val="single" w:sz="4" w:space="0" w:color="auto"/>
            </w:tcBorders>
          </w:tcPr>
          <w:p w:rsidR="00307330" w:rsidRPr="00063BC5" w:rsidRDefault="00307330" w:rsidP="0014640B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 w:rsidR="00146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заполнение не обязательно </w:t>
            </w:r>
            <w:r w:rsidR="001464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выдаче разрешения на ввод линейного объекта)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307330" w:rsidRDefault="00307330" w:rsidP="00063BC5">
            <w:pPr>
              <w:spacing w:before="240" w:after="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Сведения о ранее выданных разрешениях на ввод объекта </w:t>
            </w:r>
            <w:r w:rsid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эксплуатацию в отношении этапа строительства, реконструкции объекта капитального строительства (при наличии)</w:t>
            </w:r>
            <w:r w:rsid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063BC5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5</w:t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</w:t>
            </w:r>
            <w:r w:rsidRPr="00063BC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  <w:p w:rsidR="00063BC5" w:rsidRPr="00063BC5" w:rsidRDefault="00063BC5" w:rsidP="00063BC5">
            <w:pPr>
              <w:spacing w:before="240"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14640B">
        <w:trPr>
          <w:trHeight w:val="600"/>
          <w:jc w:val="center"/>
        </w:trPr>
        <w:tc>
          <w:tcPr>
            <w:tcW w:w="1085" w:type="dxa"/>
            <w:gridSpan w:val="4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68" w:type="dxa"/>
            <w:gridSpan w:val="4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</w:t>
            </w:r>
            <w:proofErr w:type="spellStart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вший</w:t>
            </w:r>
            <w:r w:rsidRPr="00063BC5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spellEnd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063BC5" w:rsidTr="0014640B">
        <w:trPr>
          <w:trHeight w:val="216"/>
          <w:jc w:val="center"/>
        </w:trPr>
        <w:tc>
          <w:tcPr>
            <w:tcW w:w="1085" w:type="dxa"/>
            <w:gridSpan w:val="4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8" w:type="dxa"/>
            <w:gridSpan w:val="4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008" w:rsidRPr="00063BC5" w:rsidRDefault="00951008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</w:t>
            </w:r>
            <w:r w:rsidR="00BC10F5"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осуществление государственной регистрации права собственности </w:t>
            </w:r>
            <w:r w:rsidR="00BC10F5"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</w:t>
            </w:r>
            <w:r w:rsid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(или) на все расположенные в таких здании, сооружении помещения, </w:t>
            </w:r>
            <w:proofErr w:type="spellStart"/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а (не</w:t>
            </w:r>
            <w:r w:rsidR="00B63401"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063BC5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9</w:t>
            </w:r>
            <w:r w:rsidRPr="00063B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  <w:p w:rsidR="00063BC5" w:rsidRPr="00063BC5" w:rsidRDefault="00063BC5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</w:tcBorders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  <w:proofErr w:type="gramStart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50" w:type="dxa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266" w:type="dxa"/>
            <w:gridSpan w:val="4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3" w:type="dxa"/>
            <w:gridSpan w:val="6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50" w:type="dxa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266" w:type="dxa"/>
            <w:gridSpan w:val="4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3" w:type="dxa"/>
            <w:gridSpan w:val="6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1216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gridSpan w:val="2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522" w:type="dxa"/>
            <w:gridSpan w:val="2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60" w:type="dxa"/>
            <w:gridSpan w:val="2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063BC5" w:rsidTr="00063BC5">
        <w:trPr>
          <w:trHeight w:val="258"/>
          <w:jc w:val="center"/>
        </w:trPr>
        <w:tc>
          <w:tcPr>
            <w:tcW w:w="1216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741" w:type="dxa"/>
            <w:gridSpan w:val="2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gridSpan w:val="2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63BC5" w:rsidTr="00063BC5">
        <w:trPr>
          <w:trHeight w:val="363"/>
          <w:jc w:val="center"/>
        </w:trPr>
        <w:tc>
          <w:tcPr>
            <w:tcW w:w="9639" w:type="dxa"/>
            <w:gridSpan w:val="11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063BC5" w:rsidTr="00063BC5">
        <w:trPr>
          <w:trHeight w:val="327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063BC5" w:rsidTr="00063BC5">
        <w:trPr>
          <w:trHeight w:val="405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063BC5" w:rsidTr="00063BC5">
        <w:trPr>
          <w:trHeight w:val="369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72" w:type="dxa"/>
            <w:gridSpan w:val="9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063BC5" w:rsidTr="00063BC5">
        <w:trPr>
          <w:trHeight w:val="334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8853C7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063BC5" w:rsidTr="00063BC5">
        <w:trPr>
          <w:trHeight w:val="439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 (лиц), осуществлявшего финансирование</w:t>
            </w:r>
          </w:p>
        </w:tc>
      </w:tr>
      <w:tr w:rsidR="00307330" w:rsidRPr="00063BC5" w:rsidTr="00063BC5">
        <w:trPr>
          <w:trHeight w:val="375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 и лица (лиц), осуществлявшего финансирование</w:t>
            </w:r>
          </w:p>
        </w:tc>
      </w:tr>
      <w:tr w:rsidR="00307330" w:rsidRPr="00063BC5" w:rsidTr="00063BC5">
        <w:trPr>
          <w:trHeight w:val="339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72" w:type="dxa"/>
            <w:gridSpan w:val="9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4.2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67" w:type="dxa"/>
            <w:gridSpan w:val="2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57" w:type="dxa"/>
            <w:gridSpan w:val="4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15" w:type="dxa"/>
            <w:gridSpan w:val="5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</w:t>
            </w:r>
            <w:r w:rsid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всех расположенных в построенном, реконструированном здании, сооружении помещений, </w:t>
            </w:r>
            <w:proofErr w:type="spellStart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307330" w:rsidRPr="00063BC5" w:rsidTr="00063BC5">
        <w:trPr>
          <w:trHeight w:val="600"/>
          <w:jc w:val="center"/>
        </w:trPr>
        <w:tc>
          <w:tcPr>
            <w:tcW w:w="9639" w:type="dxa"/>
            <w:gridSpan w:val="11"/>
            <w:vAlign w:val="center"/>
          </w:tcPr>
          <w:p w:rsidR="00307330" w:rsidRPr="00063BC5" w:rsidRDefault="00307330" w:rsidP="00063B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3B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BC10F5" w:rsidRDefault="00307330" w:rsidP="00BC10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951008" w:rsidRDefault="00307330" w:rsidP="00BC10F5">
      <w:pPr>
        <w:spacing w:after="0"/>
        <w:ind w:left="-142" w:right="140" w:firstLine="708"/>
        <w:jc w:val="center"/>
        <w:rPr>
          <w:rFonts w:ascii="Times New Roman" w:hAnsi="Times New Roman"/>
          <w:sz w:val="28"/>
          <w:szCs w:val="28"/>
        </w:rPr>
      </w:pPr>
      <w:r w:rsidRPr="00951008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BC10F5" w:rsidRDefault="00307330" w:rsidP="00BC10F5">
      <w:pPr>
        <w:spacing w:after="0"/>
        <w:ind w:right="423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6233"/>
        <w:gridCol w:w="1418"/>
        <w:gridCol w:w="1446"/>
      </w:tblGrid>
      <w:tr w:rsidR="00307330" w:rsidRPr="00BC10F5" w:rsidTr="00063BC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BC10F5" w:rsidTr="00063BC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BC10F5" w:rsidRDefault="00307330" w:rsidP="00063B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0F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</w:t>
            </w:r>
            <w:r w:rsidR="00951008">
              <w:rPr>
                <w:rFonts w:ascii="Times New Roman" w:hAnsi="Times New Roman"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или в случае строительства линейного объекта реквизиты проекта планировки и проекта межевания территории </w:t>
            </w:r>
            <w:r w:rsidR="00063BC5">
              <w:rPr>
                <w:rFonts w:ascii="Times New Roman" w:hAnsi="Times New Roman"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</w:t>
            </w:r>
            <w:r w:rsidR="00951008">
              <w:rPr>
                <w:rFonts w:ascii="Times New Roman" w:hAnsi="Times New Roman"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sz w:val="24"/>
                <w:szCs w:val="24"/>
              </w:rPr>
              <w:t>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BC10F5" w:rsidTr="00063BC5">
        <w:trPr>
          <w:trHeight w:val="55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063B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BC10F5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gramEnd"/>
            <w:r w:rsidRPr="00BC10F5">
              <w:rPr>
                <w:rFonts w:ascii="Times New Roman" w:hAnsi="Times New Roman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</w:t>
            </w:r>
            <w:r w:rsidR="00951008">
              <w:rPr>
                <w:rFonts w:ascii="Times New Roman" w:hAnsi="Times New Roman"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sz w:val="24"/>
                <w:szCs w:val="24"/>
              </w:rPr>
              <w:t>с частями 3</w:t>
            </w:r>
            <w:r w:rsidRPr="00BC10F5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BC10F5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  <w:r w:rsidR="00063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10F5">
              <w:rPr>
                <w:rFonts w:ascii="Times New Roman" w:hAnsi="Times New Roman"/>
                <w:sz w:val="24"/>
                <w:szCs w:val="24"/>
              </w:rPr>
              <w:t>указываетсяв</w:t>
            </w:r>
            <w:proofErr w:type="spellEnd"/>
            <w:r w:rsidRPr="00BC10F5">
              <w:rPr>
                <w:rFonts w:ascii="Times New Roman" w:hAnsi="Times New Roman"/>
                <w:sz w:val="24"/>
                <w:szCs w:val="24"/>
              </w:rPr>
              <w:t xml:space="preserve"> случае, </w:t>
            </w:r>
            <w:r w:rsidR="00063BC5">
              <w:rPr>
                <w:rFonts w:ascii="Times New Roman" w:hAnsi="Times New Roman"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sz w:val="24"/>
                <w:szCs w:val="24"/>
              </w:rPr>
              <w:t>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BC10F5" w:rsidTr="00063BC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063B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 w:rsidR="00951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BC10F5" w:rsidRDefault="00307330" w:rsidP="00BC10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BC10F5" w:rsidRDefault="00307330" w:rsidP="00BC10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BC10F5" w:rsidRDefault="00307330" w:rsidP="00BC10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7330" w:rsidRPr="00951008" w:rsidRDefault="00307330" w:rsidP="00BC1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008">
        <w:rPr>
          <w:rFonts w:ascii="Times New Roman" w:hAnsi="Times New Roman"/>
          <w:sz w:val="28"/>
          <w:szCs w:val="28"/>
        </w:rPr>
        <w:t>Приложение:__________________________________________________________</w:t>
      </w:r>
    </w:p>
    <w:p w:rsidR="00307330" w:rsidRPr="00951008" w:rsidRDefault="00307330" w:rsidP="00BC1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008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951008" w:rsidRDefault="00951008" w:rsidP="00BC10F5">
      <w:pPr>
        <w:tabs>
          <w:tab w:val="left" w:pos="1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008" w:rsidRDefault="00951008" w:rsidP="00BC10F5">
      <w:pPr>
        <w:tabs>
          <w:tab w:val="left" w:pos="1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951008" w:rsidRDefault="00307330" w:rsidP="00BC10F5">
      <w:pPr>
        <w:tabs>
          <w:tab w:val="left" w:pos="1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008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BC10F5" w:rsidRDefault="00307330" w:rsidP="00BC1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46"/>
      </w:tblGrid>
      <w:tr w:rsidR="00307330" w:rsidRPr="00BC10F5" w:rsidTr="0014640B">
        <w:tc>
          <w:tcPr>
            <w:tcW w:w="8472" w:type="dxa"/>
            <w:shd w:val="clear" w:color="auto" w:fill="auto"/>
          </w:tcPr>
          <w:p w:rsidR="00307330" w:rsidRPr="00BC10F5" w:rsidRDefault="00307330" w:rsidP="0014640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345913" w:rsidRPr="00BC10F5">
              <w:rPr>
                <w:rFonts w:ascii="Times New Roman" w:hAnsi="Times New Roman"/>
                <w:sz w:val="24"/>
                <w:szCs w:val="24"/>
              </w:rPr>
              <w:t>«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Единый портал государственных </w:t>
            </w:r>
            <w:r w:rsidR="00951008">
              <w:rPr>
                <w:rFonts w:ascii="Times New Roman" w:hAnsi="Times New Roman"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sz w:val="24"/>
                <w:szCs w:val="24"/>
              </w:rPr>
              <w:t>и муниципальных услуг (функций)</w:t>
            </w:r>
            <w:r w:rsidR="00345913" w:rsidRPr="00BC10F5">
              <w:rPr>
                <w:rFonts w:ascii="Times New Roman" w:hAnsi="Times New Roman"/>
                <w:sz w:val="24"/>
                <w:szCs w:val="24"/>
              </w:rPr>
              <w:t>»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446" w:type="dxa"/>
            <w:shd w:val="clear" w:color="auto" w:fill="auto"/>
          </w:tcPr>
          <w:p w:rsidR="00307330" w:rsidRPr="00BC10F5" w:rsidRDefault="00307330" w:rsidP="0065315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BC10F5" w:rsidTr="0014640B">
        <w:tc>
          <w:tcPr>
            <w:tcW w:w="8472" w:type="dxa"/>
            <w:shd w:val="clear" w:color="auto" w:fill="auto"/>
          </w:tcPr>
          <w:p w:rsidR="00307330" w:rsidRPr="00BC10F5" w:rsidRDefault="00307330" w:rsidP="0014640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BC10F5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BC10F5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орган государственной власти, орган местного самоуправления </w:t>
            </w:r>
            <w:r w:rsidR="0014640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bCs/>
                <w:sz w:val="24"/>
                <w:szCs w:val="24"/>
              </w:rPr>
              <w:t xml:space="preserve">либо в многофункциональный центр предоставления государственных </w:t>
            </w:r>
            <w:r w:rsidR="0065315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bCs/>
                <w:sz w:val="24"/>
                <w:szCs w:val="24"/>
              </w:rPr>
              <w:t>и муниципальных услуг,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 расположенный </w:t>
            </w:r>
            <w:r w:rsidR="00951008">
              <w:rPr>
                <w:rFonts w:ascii="Times New Roman" w:hAnsi="Times New Roman"/>
                <w:sz w:val="24"/>
                <w:szCs w:val="24"/>
              </w:rPr>
              <w:br/>
            </w:r>
            <w:r w:rsidRPr="00BC10F5">
              <w:rPr>
                <w:rFonts w:ascii="Times New Roman" w:hAnsi="Times New Roman"/>
                <w:sz w:val="24"/>
                <w:szCs w:val="24"/>
              </w:rPr>
              <w:t>по адресу:___________________________________</w:t>
            </w:r>
          </w:p>
        </w:tc>
        <w:tc>
          <w:tcPr>
            <w:tcW w:w="1446" w:type="dxa"/>
            <w:shd w:val="clear" w:color="auto" w:fill="auto"/>
          </w:tcPr>
          <w:p w:rsidR="00307330" w:rsidRPr="00BC10F5" w:rsidRDefault="00307330" w:rsidP="0065315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BC10F5" w:rsidTr="0014640B">
        <w:tc>
          <w:tcPr>
            <w:tcW w:w="8472" w:type="dxa"/>
            <w:shd w:val="clear" w:color="auto" w:fill="auto"/>
          </w:tcPr>
          <w:p w:rsidR="00307330" w:rsidRPr="00BC10F5" w:rsidRDefault="00307330" w:rsidP="0078258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BC10F5">
              <w:rPr>
                <w:rFonts w:ascii="Times New Roman" w:hAnsi="Times New Roman"/>
                <w:bCs/>
                <w:sz w:val="24"/>
                <w:szCs w:val="24"/>
              </w:rPr>
              <w:t>на бумажно</w:t>
            </w:r>
            <w:bookmarkStart w:id="0" w:name="_GoBack"/>
            <w:bookmarkEnd w:id="0"/>
            <w:r w:rsidRPr="00BC10F5">
              <w:rPr>
                <w:rFonts w:ascii="Times New Roman" w:hAnsi="Times New Roman"/>
                <w:bCs/>
                <w:sz w:val="24"/>
                <w:szCs w:val="24"/>
              </w:rPr>
              <w:t>м носителе</w:t>
            </w:r>
            <w:r w:rsidRPr="00BC10F5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BC10F5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446" w:type="dxa"/>
            <w:shd w:val="clear" w:color="auto" w:fill="auto"/>
          </w:tcPr>
          <w:p w:rsidR="00307330" w:rsidRPr="00BC10F5" w:rsidRDefault="00307330" w:rsidP="0078258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BC10F5" w:rsidTr="0014640B">
        <w:tc>
          <w:tcPr>
            <w:tcW w:w="8472" w:type="dxa"/>
            <w:shd w:val="clear" w:color="auto" w:fill="auto"/>
          </w:tcPr>
          <w:p w:rsidR="00307330" w:rsidRPr="00BC10F5" w:rsidRDefault="00307330" w:rsidP="0078258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0F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46" w:type="dxa"/>
            <w:shd w:val="clear" w:color="auto" w:fill="auto"/>
          </w:tcPr>
          <w:p w:rsidR="00307330" w:rsidRPr="00BC10F5" w:rsidRDefault="00307330" w:rsidP="0078258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E62F23" w:rsidTr="003609D3">
        <w:tc>
          <w:tcPr>
            <w:tcW w:w="9918" w:type="dxa"/>
            <w:gridSpan w:val="2"/>
            <w:shd w:val="clear" w:color="auto" w:fill="auto"/>
          </w:tcPr>
          <w:p w:rsidR="00307330" w:rsidRPr="0065315C" w:rsidRDefault="00307330" w:rsidP="00782589">
            <w:pPr>
              <w:autoSpaceDE w:val="0"/>
              <w:autoSpaceDN w:val="0"/>
              <w:spacing w:before="120" w:after="120" w:line="240" w:lineRule="auto"/>
              <w:ind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5C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E62F23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07330" w:rsidRPr="00ED110F" w:rsidSect="0072115B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C5" w:rsidRDefault="00063BC5">
      <w:pPr>
        <w:spacing w:after="0" w:line="240" w:lineRule="auto"/>
      </w:pPr>
      <w:r>
        <w:separator/>
      </w:r>
    </w:p>
  </w:endnote>
  <w:endnote w:type="continuationSeparator" w:id="0">
    <w:p w:rsidR="00063BC5" w:rsidRDefault="00063BC5">
      <w:pPr>
        <w:spacing w:after="0" w:line="240" w:lineRule="auto"/>
      </w:pPr>
      <w:r>
        <w:continuationSeparator/>
      </w:r>
    </w:p>
  </w:endnote>
  <w:endnote w:type="continuationNotice" w:id="1">
    <w:p w:rsidR="00063BC5" w:rsidRDefault="00063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63BC5" w:rsidRPr="002F21D1" w:rsidRDefault="00063BC5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14640B">
          <w:rPr>
            <w:rFonts w:ascii="Times New Roman" w:hAnsi="Times New Roman"/>
            <w:noProof/>
          </w:rPr>
          <w:t>5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063BC5" w:rsidRDefault="00063B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756"/>
      <w:docPartObj>
        <w:docPartGallery w:val="Page Numbers (Bottom of Page)"/>
        <w:docPartUnique/>
      </w:docPartObj>
    </w:sdtPr>
    <w:sdtContent>
      <w:p w:rsidR="00063BC5" w:rsidRDefault="00063BC5" w:rsidP="00830A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BC5" w:rsidRDefault="00063B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C5" w:rsidRDefault="00063BC5">
      <w:pPr>
        <w:spacing w:after="0" w:line="240" w:lineRule="auto"/>
      </w:pPr>
      <w:r>
        <w:separator/>
      </w:r>
    </w:p>
  </w:footnote>
  <w:footnote w:type="continuationSeparator" w:id="0">
    <w:p w:rsidR="00063BC5" w:rsidRDefault="00063BC5">
      <w:pPr>
        <w:spacing w:after="0" w:line="240" w:lineRule="auto"/>
      </w:pPr>
      <w:r>
        <w:continuationSeparator/>
      </w:r>
    </w:p>
  </w:footnote>
  <w:footnote w:type="continuationNotice" w:id="1">
    <w:p w:rsidR="00063BC5" w:rsidRDefault="00063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C5" w:rsidRDefault="00063BC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3BC5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CC3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40B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5920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3C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13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1F9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09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0DC0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2993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15C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84D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2589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61A7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0A7E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3DE9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3BC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0F59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1008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7376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0D3C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2B42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A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3401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0A8E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0F5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17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3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B06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6C2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2430-DEE3-4B79-94BC-6D15A3FD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ахоткина Зоя Юрьевна</cp:lastModifiedBy>
  <cp:revision>9</cp:revision>
  <cp:lastPrinted>2023-11-10T04:06:00Z</cp:lastPrinted>
  <dcterms:created xsi:type="dcterms:W3CDTF">2025-05-22T07:53:00Z</dcterms:created>
  <dcterms:modified xsi:type="dcterms:W3CDTF">2025-05-23T11:20:00Z</dcterms:modified>
</cp:coreProperties>
</file>